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7E28278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075475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D794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2502598D" w14:textId="504A390D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w zależności od podmiotu: NI</w:t>
      </w:r>
      <w:r w:rsidR="00CD6ECC"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71DAEC18" w14:textId="77777777" w:rsidR="00075475" w:rsidRDefault="00075475" w:rsidP="007F77A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>
        <w:rPr>
          <w:rFonts w:ascii="Arial" w:hAnsi="Arial" w:cs="Arial"/>
          <w:b/>
          <w:bCs/>
          <w:sz w:val="20"/>
          <w:szCs w:val="20"/>
        </w:rPr>
        <w:t>Rozbudowa Szkoły Podstawowej w Kłodawie Gmina Trąbki Wielkie</w:t>
      </w:r>
      <w:r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607A55B0" w14:textId="5E3D5461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C1019A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2268"/>
        <w:gridCol w:w="1417"/>
        <w:gridCol w:w="2552"/>
      </w:tblGrid>
      <w:tr w:rsidR="00BA0B5C" w:rsidRPr="00753270" w14:paraId="625112B4" w14:textId="77777777" w:rsidTr="00647F5C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FF81F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 xml:space="preserve">ppkt a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34B3" w14:textId="77777777" w:rsidR="00CD6ECC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CD6ECC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9999F73" w:rsidR="00BA0B5C" w:rsidRPr="00753270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647F5C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647F5C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878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6EC38AB4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36045CC6" w:rsidR="00C1019A" w:rsidRPr="00D36565" w:rsidRDefault="00C1019A" w:rsidP="00596929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EA5CE68" w:rsidR="00BA0B5C" w:rsidRPr="00D36565" w:rsidRDefault="00D36565" w:rsidP="00596929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36565">
              <w:rPr>
                <w:rFonts w:cs="Times New Roman"/>
                <w:bCs/>
                <w:sz w:val="18"/>
                <w:szCs w:val="18"/>
              </w:rPr>
              <w:t xml:space="preserve">Robota budowlana </w:t>
            </w:r>
            <w:r w:rsidR="00075475">
              <w:rPr>
                <w:rFonts w:cs="Times New Roman"/>
                <w:bCs/>
                <w:sz w:val="18"/>
                <w:szCs w:val="18"/>
              </w:rPr>
              <w:t xml:space="preserve"> dot. budowy lub rozbudowy budynków użyteczności publicznej w tym placówki oświatowej o wartości równej lub większej niż 10.000.000 zł brut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0D69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E70915A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3FF5609" w14:textId="671F1D25" w:rsidR="00CD6ECC" w:rsidRDefault="00CD6ECC" w:rsidP="00C1019A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3586C536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647F5C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5E29" w14:textId="77777777" w:rsidR="00BA0B5C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.</w:t>
            </w:r>
          </w:p>
          <w:p w14:paraId="0746CD85" w14:textId="77777777" w:rsidR="00C1019A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C1B1815" w14:textId="77777777" w:rsidR="00C1019A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F4C50F8" w14:textId="424715C6" w:rsidR="00C1019A" w:rsidRPr="00753270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6067EE2C" w:rsidR="00C1019A" w:rsidRPr="00D36565" w:rsidRDefault="00C1019A" w:rsidP="00596929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0ED079E" w:rsidR="00BA0B5C" w:rsidRPr="00D36565" w:rsidRDefault="00075475" w:rsidP="00596929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36565">
              <w:rPr>
                <w:rFonts w:cs="Times New Roman"/>
                <w:bCs/>
                <w:sz w:val="18"/>
                <w:szCs w:val="18"/>
              </w:rPr>
              <w:t xml:space="preserve">Robota budowlana </w:t>
            </w:r>
            <w:r>
              <w:rPr>
                <w:rFonts w:cs="Times New Roman"/>
                <w:bCs/>
                <w:sz w:val="18"/>
                <w:szCs w:val="18"/>
              </w:rPr>
              <w:t xml:space="preserve"> dot. budowy lub rozbudowy budynków użyteczności publicznej</w:t>
            </w:r>
            <w:r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="00647F5C">
              <w:rPr>
                <w:rFonts w:cs="Times New Roman"/>
                <w:bCs/>
                <w:sz w:val="18"/>
                <w:szCs w:val="18"/>
              </w:rPr>
              <w:t>dowolnej wart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3B5AA086" w14:textId="08B89B68" w:rsidR="002C46C8" w:rsidRDefault="007F77A0" w:rsidP="008D560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8D5608">
        <w:rPr>
          <w:rFonts w:ascii="Verdana" w:hAnsi="Verdana" w:cs="Calibri"/>
          <w:bCs/>
          <w:sz w:val="18"/>
          <w:u w:val="single"/>
        </w:rPr>
        <w:t>.</w:t>
      </w:r>
    </w:p>
    <w:p w14:paraId="6DCD82B3" w14:textId="77777777" w:rsidR="00075475" w:rsidRDefault="00075475" w:rsidP="00075475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(należy opatrzyć kwalifikowanym podpisem elektronicznym lub </w:t>
      </w:r>
    </w:p>
    <w:p w14:paraId="001C05AB" w14:textId="77777777" w:rsidR="00075475" w:rsidRDefault="00075475" w:rsidP="00075475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4E120F51" w14:textId="77777777" w:rsidR="00075475" w:rsidRPr="003D252E" w:rsidRDefault="00075475" w:rsidP="00075475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6DA2A405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D91CF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5608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BB7" w14:textId="77777777" w:rsidR="008D7715" w:rsidRDefault="008D7715" w:rsidP="00697CCD">
      <w:pPr>
        <w:spacing w:after="0" w:line="240" w:lineRule="auto"/>
      </w:pPr>
      <w:r>
        <w:separator/>
      </w:r>
    </w:p>
  </w:endnote>
  <w:endnote w:type="continuationSeparator" w:id="0">
    <w:p w14:paraId="2C7B274A" w14:textId="77777777" w:rsidR="008D7715" w:rsidRDefault="008D771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467" w14:textId="77777777" w:rsidR="008D7715" w:rsidRDefault="008D7715" w:rsidP="00697CCD">
      <w:pPr>
        <w:spacing w:after="0" w:line="240" w:lineRule="auto"/>
      </w:pPr>
      <w:r>
        <w:separator/>
      </w:r>
    </w:p>
  </w:footnote>
  <w:footnote w:type="continuationSeparator" w:id="0">
    <w:p w14:paraId="74BC6A49" w14:textId="77777777" w:rsidR="008D7715" w:rsidRDefault="008D771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9BC3029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  <w:r w:rsidR="00310C36">
      <w:rPr>
        <w:rFonts w:ascii="Arial" w:hAnsi="Arial" w:cs="Arial"/>
        <w:i/>
        <w:sz w:val="18"/>
        <w:szCs w:val="18"/>
      </w:rPr>
      <w:t xml:space="preserve"> 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683">
    <w:abstractNumId w:val="0"/>
  </w:num>
  <w:num w:numId="2" w16cid:durableId="4632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C59"/>
    <w:rsid w:val="0003154C"/>
    <w:rsid w:val="00075475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53596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0C36"/>
    <w:rsid w:val="00314087"/>
    <w:rsid w:val="003617E6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B03DB"/>
    <w:rsid w:val="005E691D"/>
    <w:rsid w:val="00603455"/>
    <w:rsid w:val="00647F5C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945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D5608"/>
    <w:rsid w:val="008D7715"/>
    <w:rsid w:val="009064D5"/>
    <w:rsid w:val="00947564"/>
    <w:rsid w:val="00957942"/>
    <w:rsid w:val="00964D01"/>
    <w:rsid w:val="009B4989"/>
    <w:rsid w:val="009D2CA6"/>
    <w:rsid w:val="00A12059"/>
    <w:rsid w:val="00A1535D"/>
    <w:rsid w:val="00A324B5"/>
    <w:rsid w:val="00A3550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0754B"/>
    <w:rsid w:val="00C1019A"/>
    <w:rsid w:val="00C10ACC"/>
    <w:rsid w:val="00C12706"/>
    <w:rsid w:val="00C27853"/>
    <w:rsid w:val="00C669BA"/>
    <w:rsid w:val="00CB4C77"/>
    <w:rsid w:val="00CC04D3"/>
    <w:rsid w:val="00CC063A"/>
    <w:rsid w:val="00CD6ECC"/>
    <w:rsid w:val="00D36565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8617A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Bezodstpw">
    <w:name w:val="No Spacing"/>
    <w:qFormat/>
    <w:rsid w:val="007D794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6</cp:revision>
  <cp:lastPrinted>2022-05-09T13:07:00Z</cp:lastPrinted>
  <dcterms:created xsi:type="dcterms:W3CDTF">2018-02-13T11:10:00Z</dcterms:created>
  <dcterms:modified xsi:type="dcterms:W3CDTF">2022-12-12T12:04:00Z</dcterms:modified>
</cp:coreProperties>
</file>